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5E13FD" w:rsidRDefault="00E87FED" w:rsidP="00B033D4">
      <w:pPr>
        <w:shd w:val="clear" w:color="auto" w:fill="FFFFFF" w:themeFill="background1"/>
        <w:jc w:val="center"/>
      </w:pPr>
      <w:r w:rsidRPr="005E13FD">
        <w:rPr>
          <w:noProof/>
        </w:rPr>
        <w:drawing>
          <wp:inline distT="0" distB="0" distL="0" distR="0" wp14:anchorId="077283A3" wp14:editId="4F30A5DB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5E13FD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5E13FD" w:rsidRDefault="002E3698" w:rsidP="009B6F39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>
        <w:rPr>
          <w:b/>
        </w:rPr>
        <w:t>A</w:t>
      </w:r>
      <w:r w:rsidR="00EF0E44">
        <w:rPr>
          <w:b/>
        </w:rPr>
        <w:t xml:space="preserve">z </w:t>
      </w:r>
      <w:proofErr w:type="spellStart"/>
      <w:r w:rsidR="00EF0E44">
        <w:rPr>
          <w:b/>
        </w:rPr>
        <w:t>Agrokor</w:t>
      </w:r>
      <w:proofErr w:type="spellEnd"/>
      <w:r w:rsidR="00EF0E44">
        <w:rPr>
          <w:b/>
        </w:rPr>
        <w:t xml:space="preserve"> új rendkívüli biztosa </w:t>
      </w:r>
      <w:r w:rsidR="0075160B">
        <w:rPr>
          <w:b/>
        </w:rPr>
        <w:t>megkezdte a</w:t>
      </w:r>
      <w:r w:rsidR="00202788">
        <w:rPr>
          <w:b/>
        </w:rPr>
        <w:t xml:space="preserve"> kiegyezést</w:t>
      </w:r>
      <w:r w:rsidR="0075160B">
        <w:rPr>
          <w:b/>
        </w:rPr>
        <w:t xml:space="preserve"> megelőző tárgyalásokat</w:t>
      </w:r>
    </w:p>
    <w:p w:rsidR="009B6F39" w:rsidRDefault="009B6F39" w:rsidP="00C76EA6">
      <w:pPr>
        <w:jc w:val="both"/>
        <w:rPr>
          <w:b/>
        </w:rPr>
      </w:pPr>
    </w:p>
    <w:p w:rsidR="00963B2C" w:rsidRDefault="00960DCC" w:rsidP="00C76EA6">
      <w:pPr>
        <w:jc w:val="both"/>
        <w:rPr>
          <w:b/>
          <w:i/>
        </w:rPr>
      </w:pPr>
      <w:r w:rsidRPr="005E13FD">
        <w:rPr>
          <w:b/>
        </w:rPr>
        <w:t>Vezetői összefoglaló:</w:t>
      </w:r>
      <w:r w:rsidR="001E32E4" w:rsidRPr="005E13FD">
        <w:rPr>
          <w:b/>
        </w:rPr>
        <w:t xml:space="preserve"> </w:t>
      </w:r>
      <w:r w:rsidR="002E3698">
        <w:rPr>
          <w:b/>
          <w:i/>
        </w:rPr>
        <w:t xml:space="preserve">A </w:t>
      </w:r>
      <w:r w:rsidR="00E03224">
        <w:rPr>
          <w:b/>
          <w:i/>
        </w:rPr>
        <w:t xml:space="preserve">Zágrábi Cégbíróság </w:t>
      </w:r>
      <w:r w:rsidR="0075160B">
        <w:rPr>
          <w:b/>
          <w:i/>
        </w:rPr>
        <w:t>2018. február 28-án</w:t>
      </w:r>
      <w:r w:rsidR="00E03224">
        <w:rPr>
          <w:b/>
          <w:i/>
        </w:rPr>
        <w:t xml:space="preserve"> </w:t>
      </w:r>
      <w:r w:rsidR="0075160B">
        <w:rPr>
          <w:b/>
          <w:i/>
        </w:rPr>
        <w:t xml:space="preserve">a kormány javaslatára határozatban felmentette Ante </w:t>
      </w:r>
      <w:proofErr w:type="spellStart"/>
      <w:r w:rsidR="0075160B">
        <w:rPr>
          <w:b/>
          <w:i/>
        </w:rPr>
        <w:t>Ramljakot</w:t>
      </w:r>
      <w:proofErr w:type="spellEnd"/>
      <w:r w:rsidR="00963B2C">
        <w:rPr>
          <w:b/>
          <w:i/>
        </w:rPr>
        <w:t>,</w:t>
      </w:r>
      <w:r w:rsidR="00E03224">
        <w:rPr>
          <w:b/>
          <w:i/>
        </w:rPr>
        <w:t xml:space="preserve"> az </w:t>
      </w:r>
      <w:proofErr w:type="spellStart"/>
      <w:r w:rsidR="0075160B">
        <w:rPr>
          <w:b/>
          <w:i/>
        </w:rPr>
        <w:t>Agrokor</w:t>
      </w:r>
      <w:proofErr w:type="spellEnd"/>
      <w:r w:rsidR="0075160B">
        <w:rPr>
          <w:b/>
          <w:i/>
        </w:rPr>
        <w:t xml:space="preserve"> </w:t>
      </w:r>
      <w:r w:rsidR="00E03224">
        <w:rPr>
          <w:b/>
          <w:i/>
        </w:rPr>
        <w:t>rendkívüli biztos</w:t>
      </w:r>
      <w:r w:rsidR="0075160B">
        <w:rPr>
          <w:b/>
          <w:i/>
        </w:rPr>
        <w:t>á</w:t>
      </w:r>
      <w:r w:rsidR="00963B2C">
        <w:rPr>
          <w:b/>
          <w:i/>
        </w:rPr>
        <w:t>t</w:t>
      </w:r>
      <w:r w:rsidR="0075160B">
        <w:rPr>
          <w:b/>
          <w:i/>
        </w:rPr>
        <w:t>,</w:t>
      </w:r>
      <w:r w:rsidR="00E03224">
        <w:rPr>
          <w:b/>
          <w:i/>
        </w:rPr>
        <w:t xml:space="preserve"> </w:t>
      </w:r>
      <w:r w:rsidR="0075160B">
        <w:rPr>
          <w:b/>
          <w:i/>
        </w:rPr>
        <w:t xml:space="preserve">helyére új biztosnak kinevezte </w:t>
      </w:r>
      <w:proofErr w:type="spellStart"/>
      <w:r w:rsidR="0075160B">
        <w:rPr>
          <w:b/>
          <w:i/>
        </w:rPr>
        <w:t>Fabris</w:t>
      </w:r>
      <w:proofErr w:type="spellEnd"/>
      <w:r w:rsidR="0075160B">
        <w:rPr>
          <w:b/>
          <w:i/>
        </w:rPr>
        <w:t xml:space="preserve"> </w:t>
      </w:r>
      <w:proofErr w:type="spellStart"/>
      <w:r w:rsidR="0075160B">
        <w:rPr>
          <w:b/>
          <w:i/>
        </w:rPr>
        <w:t>Peruskot</w:t>
      </w:r>
      <w:proofErr w:type="spellEnd"/>
      <w:r w:rsidR="0075160B">
        <w:rPr>
          <w:b/>
          <w:i/>
        </w:rPr>
        <w:t xml:space="preserve">, a biztos </w:t>
      </w:r>
      <w:r w:rsidR="00E03224">
        <w:rPr>
          <w:b/>
          <w:i/>
        </w:rPr>
        <w:t>helyettesé</w:t>
      </w:r>
      <w:r w:rsidR="0075160B">
        <w:rPr>
          <w:b/>
          <w:i/>
        </w:rPr>
        <w:t>nek pedig Irena Wagnert</w:t>
      </w:r>
      <w:r w:rsidR="00E03224">
        <w:rPr>
          <w:b/>
          <w:i/>
        </w:rPr>
        <w:t>.</w:t>
      </w:r>
      <w:r w:rsidR="00DE1513">
        <w:rPr>
          <w:b/>
          <w:i/>
        </w:rPr>
        <w:t xml:space="preserve"> </w:t>
      </w:r>
      <w:proofErr w:type="spellStart"/>
      <w:r w:rsidR="00DE1513">
        <w:rPr>
          <w:b/>
          <w:i/>
        </w:rPr>
        <w:t>Perusko</w:t>
      </w:r>
      <w:proofErr w:type="spellEnd"/>
      <w:r w:rsidR="00DE1513">
        <w:rPr>
          <w:b/>
          <w:i/>
        </w:rPr>
        <w:t xml:space="preserve"> legfontosabb feladatának a hitelezőkkel való megállapodás/kiegyezést elérését</w:t>
      </w:r>
      <w:r w:rsidR="00202788">
        <w:rPr>
          <w:b/>
          <w:i/>
        </w:rPr>
        <w:t xml:space="preserve"> tekinti</w:t>
      </w:r>
      <w:r w:rsidR="00963B2C">
        <w:rPr>
          <w:b/>
          <w:i/>
        </w:rPr>
        <w:t>. K</w:t>
      </w:r>
      <w:r w:rsidR="00DE1513">
        <w:rPr>
          <w:b/>
          <w:i/>
        </w:rPr>
        <w:t xml:space="preserve">étnapos </w:t>
      </w:r>
      <w:r w:rsidR="00963B2C">
        <w:rPr>
          <w:b/>
          <w:i/>
        </w:rPr>
        <w:t>z</w:t>
      </w:r>
      <w:r w:rsidR="00DE1513">
        <w:rPr>
          <w:b/>
          <w:i/>
        </w:rPr>
        <w:t>ár</w:t>
      </w:r>
      <w:r w:rsidR="00963B2C">
        <w:rPr>
          <w:b/>
          <w:i/>
        </w:rPr>
        <w:t>ai tárgyalásuk</w:t>
      </w:r>
      <w:r w:rsidR="00202788">
        <w:rPr>
          <w:b/>
          <w:i/>
        </w:rPr>
        <w:t xml:space="preserve"> egyik legfontosabb pontja</w:t>
      </w:r>
      <w:r w:rsidR="00DE1513">
        <w:rPr>
          <w:b/>
          <w:i/>
        </w:rPr>
        <w:t xml:space="preserve"> az ún. </w:t>
      </w:r>
      <w:proofErr w:type="gramStart"/>
      <w:r w:rsidR="00DE1513">
        <w:rPr>
          <w:b/>
          <w:i/>
        </w:rPr>
        <w:t>határadósság</w:t>
      </w:r>
      <w:proofErr w:type="gramEnd"/>
      <w:r w:rsidR="00202788">
        <w:rPr>
          <w:b/>
          <w:i/>
        </w:rPr>
        <w:t xml:space="preserve"> </w:t>
      </w:r>
      <w:r w:rsidR="00963B2C">
        <w:rPr>
          <w:b/>
          <w:i/>
        </w:rPr>
        <w:t>rendezése</w:t>
      </w:r>
      <w:r w:rsidR="00DE1513">
        <w:rPr>
          <w:b/>
          <w:i/>
        </w:rPr>
        <w:t>. A beszállítók követel</w:t>
      </w:r>
      <w:r w:rsidR="00963B2C">
        <w:rPr>
          <w:b/>
          <w:i/>
        </w:rPr>
        <w:t>ése</w:t>
      </w:r>
      <w:r w:rsidR="00DE1513">
        <w:rPr>
          <w:b/>
          <w:i/>
        </w:rPr>
        <w:t xml:space="preserve">, hogy az </w:t>
      </w:r>
      <w:proofErr w:type="spellStart"/>
      <w:r w:rsidR="00DE1513">
        <w:rPr>
          <w:b/>
          <w:i/>
        </w:rPr>
        <w:t>Agrokor</w:t>
      </w:r>
      <w:proofErr w:type="spellEnd"/>
      <w:r w:rsidR="00DE1513">
        <w:rPr>
          <w:b/>
          <w:i/>
        </w:rPr>
        <w:t xml:space="preserve"> azt teljes egészében fizesse vissza, míg a pénzintézmények</w:t>
      </w:r>
      <w:r w:rsidR="00963B2C">
        <w:rPr>
          <w:b/>
          <w:i/>
        </w:rPr>
        <w:t xml:space="preserve"> </w:t>
      </w:r>
      <w:r w:rsidR="00DE1513">
        <w:rPr>
          <w:b/>
          <w:i/>
        </w:rPr>
        <w:t>a határadósság egy részé</w:t>
      </w:r>
      <w:r w:rsidR="00963B2C">
        <w:rPr>
          <w:b/>
          <w:i/>
        </w:rPr>
        <w:t xml:space="preserve">nek </w:t>
      </w:r>
      <w:r w:rsidR="00DE1513">
        <w:rPr>
          <w:b/>
          <w:i/>
        </w:rPr>
        <w:t>leír</w:t>
      </w:r>
      <w:r w:rsidR="00963B2C">
        <w:rPr>
          <w:b/>
          <w:i/>
        </w:rPr>
        <w:t xml:space="preserve">ását akarják </w:t>
      </w:r>
      <w:r w:rsidR="00DE1513">
        <w:rPr>
          <w:b/>
          <w:i/>
        </w:rPr>
        <w:t>a kiegyezési tárgyalások során</w:t>
      </w:r>
      <w:r w:rsidR="00C76EA6">
        <w:rPr>
          <w:b/>
          <w:i/>
        </w:rPr>
        <w:t xml:space="preserve">. A </w:t>
      </w:r>
      <w:proofErr w:type="spellStart"/>
      <w:r w:rsidR="00C76EA6">
        <w:rPr>
          <w:b/>
          <w:i/>
        </w:rPr>
        <w:t>lex</w:t>
      </w:r>
      <w:proofErr w:type="spellEnd"/>
      <w:r w:rsidR="00C76EA6">
        <w:rPr>
          <w:b/>
          <w:i/>
        </w:rPr>
        <w:t xml:space="preserve"> </w:t>
      </w:r>
      <w:proofErr w:type="spellStart"/>
      <w:r w:rsidR="00C76EA6">
        <w:rPr>
          <w:b/>
          <w:i/>
        </w:rPr>
        <w:t>Agrokor</w:t>
      </w:r>
      <w:proofErr w:type="spellEnd"/>
      <w:r w:rsidR="00C76EA6">
        <w:rPr>
          <w:b/>
          <w:i/>
        </w:rPr>
        <w:t xml:space="preserve"> által megszabott mind rövidebb határidők (április 10-ig megállapodás elérése, július 10-ig a megállapodás végrehajtása) tárgyalási előnybe hozzák a rendkívüli biztost és választás elé állíthatják a hitelezőket: </w:t>
      </w:r>
      <w:r w:rsidR="00C76EA6">
        <w:rPr>
          <w:b/>
          <w:i/>
        </w:rPr>
        <w:lastRenderedPageBreak/>
        <w:t xml:space="preserve">a kiegyezés elfogadásával visszakapják az adósság egy részét, míg annak elutasításával az </w:t>
      </w:r>
      <w:proofErr w:type="spellStart"/>
      <w:r w:rsidR="00C76EA6">
        <w:rPr>
          <w:b/>
          <w:i/>
        </w:rPr>
        <w:t>Agrokor</w:t>
      </w:r>
      <w:proofErr w:type="spellEnd"/>
      <w:r w:rsidR="00C76EA6">
        <w:rPr>
          <w:b/>
          <w:i/>
        </w:rPr>
        <w:t xml:space="preserve"> csődbe jut, és nem kapnak vissza semmit.</w:t>
      </w:r>
    </w:p>
    <w:p w:rsidR="00502050" w:rsidRDefault="00C76EA6" w:rsidP="00F462B1">
      <w:pPr>
        <w:jc w:val="both"/>
        <w:rPr>
          <w:b/>
          <w:i/>
        </w:rPr>
      </w:pPr>
      <w:r>
        <w:rPr>
          <w:b/>
          <w:i/>
        </w:rPr>
        <w:t xml:space="preserve">A kormánykoalíció és a parlamenti ellenzék szerint a cégcsoport és a hitelezők közötti </w:t>
      </w:r>
      <w:proofErr w:type="gramStart"/>
      <w:r>
        <w:rPr>
          <w:b/>
          <w:i/>
        </w:rPr>
        <w:t>megállapodásnak</w:t>
      </w:r>
      <w:proofErr w:type="gramEnd"/>
      <w:r>
        <w:rPr>
          <w:b/>
          <w:i/>
        </w:rPr>
        <w:t xml:space="preserve"> nincs alternatívája </w:t>
      </w:r>
      <w:r w:rsidR="00DE1513">
        <w:rPr>
          <w:b/>
          <w:i/>
        </w:rPr>
        <w:t>Az ellenzék</w:t>
      </w:r>
      <w:r w:rsidR="00963B2C">
        <w:rPr>
          <w:b/>
          <w:i/>
        </w:rPr>
        <w:t xml:space="preserve"> </w:t>
      </w:r>
      <w:r w:rsidR="00DE1513">
        <w:rPr>
          <w:b/>
          <w:i/>
        </w:rPr>
        <w:t>azonban elégedetlen azzal, hogy a</w:t>
      </w:r>
      <w:r w:rsidR="00963B2C">
        <w:rPr>
          <w:b/>
          <w:i/>
        </w:rPr>
        <w:t xml:space="preserve"> t</w:t>
      </w:r>
      <w:r w:rsidR="00DE1513">
        <w:rPr>
          <w:b/>
          <w:i/>
        </w:rPr>
        <w:t xml:space="preserve">anácsadóbotrány csak Ante </w:t>
      </w:r>
      <w:proofErr w:type="spellStart"/>
      <w:r w:rsidR="00DE1513">
        <w:rPr>
          <w:b/>
          <w:i/>
        </w:rPr>
        <w:t>Ramljak</w:t>
      </w:r>
      <w:proofErr w:type="spellEnd"/>
      <w:r w:rsidR="00DE1513">
        <w:rPr>
          <w:b/>
          <w:i/>
        </w:rPr>
        <w:t xml:space="preserve"> lemondását eredményezte. </w:t>
      </w:r>
      <w:r w:rsidR="00963B2C">
        <w:rPr>
          <w:b/>
          <w:i/>
        </w:rPr>
        <w:t xml:space="preserve">Újból </w:t>
      </w:r>
      <w:r>
        <w:rPr>
          <w:b/>
          <w:i/>
        </w:rPr>
        <w:t xml:space="preserve">kampányt indított </w:t>
      </w:r>
      <w:r w:rsidR="00DE1513">
        <w:rPr>
          <w:b/>
          <w:i/>
        </w:rPr>
        <w:t xml:space="preserve">Martina </w:t>
      </w:r>
      <w:proofErr w:type="spellStart"/>
      <w:r w:rsidR="00DE1513">
        <w:rPr>
          <w:b/>
          <w:i/>
        </w:rPr>
        <w:t>Dalic</w:t>
      </w:r>
      <w:proofErr w:type="spellEnd"/>
      <w:r w:rsidR="00DE1513">
        <w:rPr>
          <w:b/>
          <w:i/>
        </w:rPr>
        <w:t xml:space="preserve"> leváltásá</w:t>
      </w:r>
      <w:r>
        <w:rPr>
          <w:b/>
          <w:i/>
        </w:rPr>
        <w:t xml:space="preserve">ra, parlamenti bizalmi szavazás során. </w:t>
      </w:r>
    </w:p>
    <w:p w:rsidR="00EF3014" w:rsidRPr="005E13FD" w:rsidRDefault="00EF3014" w:rsidP="00F462B1">
      <w:pPr>
        <w:jc w:val="both"/>
        <w:rPr>
          <w:b/>
          <w:i/>
        </w:rPr>
      </w:pPr>
    </w:p>
    <w:p w:rsidR="00CE4C82" w:rsidRDefault="0075160B" w:rsidP="00925643">
      <w:pPr>
        <w:jc w:val="both"/>
      </w:pPr>
      <w:r w:rsidRPr="0075160B">
        <w:t xml:space="preserve">A Zágrábi Cégbíróság </w:t>
      </w:r>
      <w:r>
        <w:t xml:space="preserve">2018. február 28-án </w:t>
      </w:r>
      <w:r w:rsidRPr="0075160B">
        <w:t xml:space="preserve">határozatában felmentette Ante </w:t>
      </w:r>
      <w:proofErr w:type="spellStart"/>
      <w:r w:rsidRPr="0075160B">
        <w:t>Ramljakot</w:t>
      </w:r>
      <w:proofErr w:type="spellEnd"/>
      <w:r>
        <w:t xml:space="preserve"> az </w:t>
      </w:r>
      <w:proofErr w:type="spellStart"/>
      <w:r>
        <w:t>Agrokor</w:t>
      </w:r>
      <w:proofErr w:type="spellEnd"/>
      <w:r>
        <w:t xml:space="preserve"> rendkívüli biztosának posztjáról, helyette </w:t>
      </w:r>
      <w:proofErr w:type="spellStart"/>
      <w:r>
        <w:t>Fabris</w:t>
      </w:r>
      <w:proofErr w:type="spellEnd"/>
      <w:r>
        <w:t xml:space="preserve"> </w:t>
      </w:r>
      <w:proofErr w:type="spellStart"/>
      <w:r>
        <w:t>Peruskot</w:t>
      </w:r>
      <w:proofErr w:type="spellEnd"/>
      <w:r>
        <w:t xml:space="preserve">, a </w:t>
      </w:r>
      <w:proofErr w:type="spellStart"/>
      <w:r>
        <w:t>Tisak</w:t>
      </w:r>
      <w:proofErr w:type="spellEnd"/>
      <w:r>
        <w:t xml:space="preserve"> </w:t>
      </w:r>
      <w:r w:rsidR="00C76EA6">
        <w:t xml:space="preserve">(volt Állami Nyomda) </w:t>
      </w:r>
      <w:r>
        <w:t xml:space="preserve">vállalat igazgatóságának </w:t>
      </w:r>
      <w:r w:rsidR="00DE749B">
        <w:t xml:space="preserve">pénzügyekért és átstrukturálásért felelős </w:t>
      </w:r>
      <w:r>
        <w:t>tagját</w:t>
      </w:r>
      <w:r w:rsidR="00A95577">
        <w:t xml:space="preserve"> pedig nevezte ki</w:t>
      </w:r>
      <w:r>
        <w:t xml:space="preserve">. </w:t>
      </w:r>
    </w:p>
    <w:p w:rsidR="00A95577" w:rsidRDefault="00A95577" w:rsidP="00925643">
      <w:pPr>
        <w:jc w:val="both"/>
      </w:pPr>
    </w:p>
    <w:p w:rsidR="008E5774" w:rsidRPr="00C76EA6" w:rsidRDefault="008E5774" w:rsidP="00CE4C82">
      <w:pPr>
        <w:jc w:val="both"/>
        <w:rPr>
          <w:b/>
        </w:rPr>
      </w:pPr>
      <w:r>
        <w:t xml:space="preserve">A személyi változások miatt a Zágrábi Értéktőzsde felfüggesztette az </w:t>
      </w:r>
      <w:proofErr w:type="spellStart"/>
      <w:r>
        <w:t>Agrokor</w:t>
      </w:r>
      <w:proofErr w:type="spellEnd"/>
      <w:r>
        <w:t xml:space="preserve"> tagvállalatainak részvényeivel</w:t>
      </w:r>
      <w:r w:rsidR="00A95577">
        <w:t xml:space="preserve"> való kereskedést, amit </w:t>
      </w:r>
      <w:r>
        <w:t>március 2-ával</w:t>
      </w:r>
      <w:r w:rsidR="00A95577">
        <w:t xml:space="preserve"> oldott fel</w:t>
      </w:r>
      <w:r>
        <w:t>. A horvát Pénzügyi Szolgáltatásokat Felügyelő Állami Ügynökség (</w:t>
      </w:r>
      <w:proofErr w:type="spellStart"/>
      <w:r>
        <w:t>Hrvats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financ</w:t>
      </w:r>
      <w:r w:rsidR="00A95577">
        <w:t>ijskih</w:t>
      </w:r>
      <w:proofErr w:type="spellEnd"/>
      <w:r w:rsidR="00A95577">
        <w:t xml:space="preserve"> </w:t>
      </w:r>
      <w:proofErr w:type="spellStart"/>
      <w:r w:rsidR="00A95577">
        <w:t>usluga</w:t>
      </w:r>
      <w:proofErr w:type="spellEnd"/>
      <w:r w:rsidR="00A95577">
        <w:t xml:space="preserve"> – HANFA), azonban a</w:t>
      </w:r>
      <w:r>
        <w:t xml:space="preserve"> 2018. március 1-jén</w:t>
      </w:r>
      <w:r w:rsidR="00A95577">
        <w:t xml:space="preserve"> hozott</w:t>
      </w:r>
      <w:r>
        <w:t xml:space="preserve"> határozatával ismét leállította a részvényekkel való kereskedést. A HANFA értékelése szerint a rendkívüli cégvezetésben bekövetkezett személyi változások miatt kérdésessé vált, hogy a potenciális befektetők döntéseiket valóban teljes és objektív információk alapján hozhatják-e meg</w:t>
      </w:r>
      <w:r w:rsidR="00CE4C82">
        <w:t xml:space="preserve">. </w:t>
      </w:r>
      <w:r w:rsidR="00CE4C82" w:rsidRPr="00C76EA6">
        <w:t xml:space="preserve">A személyi változások és a rendkívüli cégvezetői eljárás lezárásáig </w:t>
      </w:r>
      <w:proofErr w:type="gramStart"/>
      <w:r w:rsidR="00CE4C82" w:rsidRPr="00C76EA6">
        <w:t>hátramaradt</w:t>
      </w:r>
      <w:proofErr w:type="gramEnd"/>
      <w:r w:rsidR="00CE4C82" w:rsidRPr="00C76EA6">
        <w:t xml:space="preserve"> rövid idő </w:t>
      </w:r>
      <w:r w:rsidR="00CE4C82" w:rsidRPr="00C76EA6">
        <w:rPr>
          <w:b/>
        </w:rPr>
        <w:t>az eddiginél jelentősen megváltozott helyzetet alakított ki, ezért az eljárás végéig felfüggeszti a részvényekkel való kereskedést.</w:t>
      </w:r>
    </w:p>
    <w:p w:rsidR="0075160B" w:rsidRDefault="0075160B" w:rsidP="00925643">
      <w:pPr>
        <w:jc w:val="both"/>
        <w:rPr>
          <w:lang w:val="hr-HR"/>
        </w:rPr>
      </w:pPr>
    </w:p>
    <w:p w:rsidR="00287516" w:rsidRDefault="00CE4C82" w:rsidP="003501AD">
      <w:pPr>
        <w:jc w:val="both"/>
      </w:pPr>
      <w:r>
        <w:t xml:space="preserve">Az </w:t>
      </w:r>
      <w:r w:rsidR="00E66B03">
        <w:t xml:space="preserve">új </w:t>
      </w:r>
      <w:r>
        <w:t xml:space="preserve">rendkívüli </w:t>
      </w:r>
      <w:r w:rsidR="00E66B03">
        <w:t xml:space="preserve">biztos és helyettese bejelentette, hogy a legfőbb feladatának az </w:t>
      </w:r>
      <w:proofErr w:type="spellStart"/>
      <w:r w:rsidR="00E66B03">
        <w:t>Agrokor</w:t>
      </w:r>
      <w:proofErr w:type="spellEnd"/>
      <w:r w:rsidR="00E66B03">
        <w:t xml:space="preserve"> hitelezőivel való kiegyezést </w:t>
      </w:r>
      <w:r w:rsidR="00A95577">
        <w:t>megelőző tárgyalásokat folyta</w:t>
      </w:r>
      <w:r w:rsidR="00C76EA6">
        <w:t>tá</w:t>
      </w:r>
      <w:r w:rsidR="00A95577">
        <w:t>sát tekinti</w:t>
      </w:r>
      <w:r w:rsidR="00E66B03">
        <w:t xml:space="preserve">. </w:t>
      </w:r>
      <w:r w:rsidR="00A95577">
        <w:t>A</w:t>
      </w:r>
      <w:r w:rsidR="00E66B03">
        <w:t xml:space="preserve"> munka a </w:t>
      </w:r>
      <w:proofErr w:type="spellStart"/>
      <w:r w:rsidR="00E66B03">
        <w:t>Ramljak</w:t>
      </w:r>
      <w:proofErr w:type="spellEnd"/>
      <w:r w:rsidR="00E66B03">
        <w:t xml:space="preserve"> biztos által</w:t>
      </w:r>
      <w:r w:rsidR="00A95577">
        <w:t xml:space="preserve"> korábban megszabott</w:t>
      </w:r>
      <w:r w:rsidR="00E66B03">
        <w:t xml:space="preserve"> határidők betartása </w:t>
      </w:r>
      <w:r w:rsidR="00A95577">
        <w:t>mel</w:t>
      </w:r>
      <w:r w:rsidR="00C76EA6">
        <w:t>l</w:t>
      </w:r>
      <w:r w:rsidR="00A95577">
        <w:t>ett</w:t>
      </w:r>
      <w:r w:rsidR="00E66B03">
        <w:t xml:space="preserve"> folytatódik.</w:t>
      </w:r>
      <w:r>
        <w:t xml:space="preserve"> </w:t>
      </w:r>
      <w:r w:rsidR="00102090">
        <w:t>A feladat</w:t>
      </w:r>
      <w:r>
        <w:t xml:space="preserve">ok hatékonyabb elvégzése érdekében </w:t>
      </w:r>
      <w:proofErr w:type="spellStart"/>
      <w:r>
        <w:t>Perusko</w:t>
      </w:r>
      <w:proofErr w:type="spellEnd"/>
      <w:r>
        <w:t xml:space="preserve"> a kiegyezés előkészítésével</w:t>
      </w:r>
      <w:r w:rsidR="00A95577">
        <w:t xml:space="preserve"> foglalkozik</w:t>
      </w:r>
      <w:r>
        <w:t xml:space="preserve">, míg </w:t>
      </w:r>
      <w:r w:rsidR="00A95577">
        <w:t xml:space="preserve">Irena Wagner </w:t>
      </w:r>
      <w:r>
        <w:t xml:space="preserve">helyettese a konszern működésének operatív vezetését látja el. </w:t>
      </w:r>
      <w:r w:rsidR="00551EB4">
        <w:t>A biztos</w:t>
      </w:r>
      <w:r>
        <w:t xml:space="preserve"> összehívta az Ideiglenes Hitelezői Tanács tagjait kétnapos zárt tárgyalásra március 7-én és 8-án. </w:t>
      </w:r>
      <w:proofErr w:type="gramStart"/>
      <w:r>
        <w:t>A</w:t>
      </w:r>
      <w:proofErr w:type="gramEnd"/>
      <w:r>
        <w:t xml:space="preserve"> tárgyaláson </w:t>
      </w:r>
      <w:r w:rsidR="00A95577">
        <w:t xml:space="preserve">a </w:t>
      </w:r>
      <w:r>
        <w:t>kiegyezést előkészítő tanácsadók is</w:t>
      </w:r>
      <w:r w:rsidR="00A95577">
        <w:t xml:space="preserve"> jelen voltak</w:t>
      </w:r>
      <w:r>
        <w:t xml:space="preserve">, </w:t>
      </w:r>
      <w:r w:rsidR="00551EB4">
        <w:t xml:space="preserve">akiknek </w:t>
      </w:r>
      <w:r w:rsidR="00A95577">
        <w:t>munkája és díjazása nyilvános</w:t>
      </w:r>
      <w:r w:rsidR="00551EB4">
        <w:t xml:space="preserve"> lesz. </w:t>
      </w:r>
      <w:proofErr w:type="spellStart"/>
      <w:r w:rsidR="00551EB4">
        <w:t>Perusko</w:t>
      </w:r>
      <w:proofErr w:type="spellEnd"/>
      <w:r w:rsidR="00A95577">
        <w:t xml:space="preserve"> </w:t>
      </w:r>
      <w:r w:rsidR="00551EB4">
        <w:t xml:space="preserve">bejelentette, hogy </w:t>
      </w:r>
      <w:proofErr w:type="gramStart"/>
      <w:r w:rsidR="00551EB4">
        <w:t>ezentúl</w:t>
      </w:r>
      <w:proofErr w:type="gramEnd"/>
      <w:r w:rsidR="00551EB4">
        <w:t xml:space="preserve"> a havi jelentésekben –</w:t>
      </w:r>
      <w:r w:rsidR="00A95577">
        <w:t>a hitelezők is hozzájárulásával</w:t>
      </w:r>
      <w:r w:rsidR="00551EB4">
        <w:t xml:space="preserve"> – </w:t>
      </w:r>
      <w:r w:rsidR="00A95577">
        <w:t xml:space="preserve">szerepelnének </w:t>
      </w:r>
      <w:r w:rsidR="00551EB4">
        <w:t>a tanácsadói költségek is.</w:t>
      </w:r>
    </w:p>
    <w:p w:rsidR="00551EB4" w:rsidRDefault="00551EB4" w:rsidP="003501AD">
      <w:pPr>
        <w:jc w:val="both"/>
      </w:pPr>
    </w:p>
    <w:p w:rsidR="00551EB4" w:rsidRDefault="00551EB4" w:rsidP="003501AD">
      <w:pPr>
        <w:jc w:val="both"/>
      </w:pPr>
      <w:r>
        <w:t>A zárai tárgyalások zárt ajtók mögött zajlottak, kiszivárgó információk</w:t>
      </w:r>
      <w:r w:rsidR="00446115">
        <w:t xml:space="preserve"> szerint </w:t>
      </w:r>
      <w:r w:rsidR="00102090">
        <w:t xml:space="preserve">a beszállítók az ún. </w:t>
      </w:r>
      <w:proofErr w:type="gramStart"/>
      <w:r w:rsidR="00102090">
        <w:t>határadósság</w:t>
      </w:r>
      <w:proofErr w:type="gramEnd"/>
      <w:r w:rsidR="00102090">
        <w:t xml:space="preserve"> (2017. április 10-e előtt számlázott, de későbbi dátummal határidős adósság) teljes összegének (</w:t>
      </w:r>
      <w:r w:rsidR="00484631">
        <w:t>160 M EUR) kifizetését</w:t>
      </w:r>
      <w:r w:rsidR="00A95577">
        <w:t xml:space="preserve"> követelik</w:t>
      </w:r>
      <w:r w:rsidR="00484631">
        <w:t xml:space="preserve">. </w:t>
      </w:r>
      <w:r w:rsidR="00A95577">
        <w:t>Azonban n</w:t>
      </w:r>
      <w:r w:rsidR="00484631">
        <w:t xml:space="preserve">em ragaszkodnak ahhoz, hogy </w:t>
      </w:r>
      <w:r w:rsidR="00A95577">
        <w:t>e</w:t>
      </w:r>
      <w:r w:rsidR="00446115">
        <w:t>rre</w:t>
      </w:r>
      <w:r w:rsidR="00A95577">
        <w:t xml:space="preserve"> a</w:t>
      </w:r>
      <w:r w:rsidR="00484631">
        <w:t xml:space="preserve"> rendkívüli cégvezetési eljárás lezárásáig kerüljön sor. Velük szemben a pénzügyi szektoros hitelezők </w:t>
      </w:r>
      <w:r w:rsidR="00FE4A8C">
        <w:t xml:space="preserve">azt is </w:t>
      </w:r>
      <w:r w:rsidR="00484631">
        <w:t>követelik, hogy a határadósság leírható legyen</w:t>
      </w:r>
      <w:r w:rsidR="00D141BF">
        <w:t xml:space="preserve">. </w:t>
      </w:r>
      <w:r w:rsidR="00FE4A8C">
        <w:t>E</w:t>
      </w:r>
      <w:r w:rsidR="00D141BF">
        <w:t>zen a kérdésen akár a kiegyezés is megbukhat.</w:t>
      </w:r>
    </w:p>
    <w:p w:rsidR="00D141BF" w:rsidRDefault="00D141BF" w:rsidP="003501AD">
      <w:pPr>
        <w:jc w:val="both"/>
      </w:pPr>
    </w:p>
    <w:p w:rsidR="00D141BF" w:rsidRDefault="00D141BF" w:rsidP="003501AD">
      <w:pPr>
        <w:jc w:val="both"/>
      </w:pPr>
      <w:r>
        <w:t xml:space="preserve">A zárai tárgyalások során </w:t>
      </w:r>
      <w:proofErr w:type="spellStart"/>
      <w:r>
        <w:t>Perusko</w:t>
      </w:r>
      <w:proofErr w:type="spellEnd"/>
      <w:r>
        <w:t xml:space="preserve"> találkozott a </w:t>
      </w:r>
      <w:proofErr w:type="spellStart"/>
      <w:r>
        <w:t>Sberbank</w:t>
      </w:r>
      <w:proofErr w:type="spellEnd"/>
      <w:r>
        <w:t xml:space="preserve"> képviselőivel is, amelynek célja az orosz pénzintézet </w:t>
      </w:r>
      <w:r w:rsidR="00FE4A8C">
        <w:t>be</w:t>
      </w:r>
      <w:r>
        <w:t>csatlakozása a kiegyezési</w:t>
      </w:r>
      <w:r w:rsidR="00FE4A8C">
        <w:t xml:space="preserve"> tárgyalásokba. Több hírportál</w:t>
      </w:r>
      <w:r>
        <w:t xml:space="preserve"> </w:t>
      </w:r>
      <w:r w:rsidR="00FE4A8C">
        <w:t>szerint</w:t>
      </w:r>
      <w:r>
        <w:t xml:space="preserve"> rövid időn belül</w:t>
      </w:r>
      <w:r w:rsidR="00FE4A8C">
        <w:t xml:space="preserve"> a </w:t>
      </w:r>
      <w:proofErr w:type="spellStart"/>
      <w:r w:rsidR="00FE4A8C">
        <w:t>Sberbank</w:t>
      </w:r>
      <w:proofErr w:type="spellEnd"/>
      <w:r w:rsidR="00FE4A8C">
        <w:t xml:space="preserve"> visszaléphet</w:t>
      </w:r>
      <w:r>
        <w:t xml:space="preserve"> az </w:t>
      </w:r>
      <w:r w:rsidR="00B74E52">
        <w:t xml:space="preserve">1,06 milliárd eurós </w:t>
      </w:r>
      <w:r w:rsidR="00FE4A8C">
        <w:t>adósság visszafizetéséről</w:t>
      </w:r>
      <w:r>
        <w:t xml:space="preserve"> megindított perből. </w:t>
      </w:r>
      <w:r w:rsidR="00EC24E0">
        <w:t xml:space="preserve">A </w:t>
      </w:r>
      <w:r w:rsidR="00B74E52">
        <w:t>bank</w:t>
      </w:r>
      <w:r w:rsidR="00EC24E0">
        <w:t xml:space="preserve"> így</w:t>
      </w:r>
      <w:r>
        <w:t xml:space="preserve"> </w:t>
      </w:r>
      <w:r w:rsidR="00EC24E0">
        <w:t>hitelezői oldalon bekapcsolódhatna a folyó tárgyalásokba</w:t>
      </w:r>
      <w:r w:rsidR="00446115">
        <w:t xml:space="preserve">, amit korábban </w:t>
      </w:r>
      <w:proofErr w:type="spellStart"/>
      <w:r w:rsidR="00446115">
        <w:t>Ramljak</w:t>
      </w:r>
      <w:proofErr w:type="spellEnd"/>
      <w:r w:rsidR="00446115">
        <w:t xml:space="preserve"> ellenzett</w:t>
      </w:r>
      <w:r>
        <w:t>.</w:t>
      </w:r>
    </w:p>
    <w:p w:rsidR="00B74E52" w:rsidRDefault="00B74E52" w:rsidP="003501AD">
      <w:pPr>
        <w:jc w:val="both"/>
      </w:pPr>
    </w:p>
    <w:p w:rsidR="00B74E52" w:rsidRDefault="00EC24E0" w:rsidP="003501AD">
      <w:pPr>
        <w:jc w:val="both"/>
      </w:pPr>
      <w:r>
        <w:lastRenderedPageBreak/>
        <w:t>Az</w:t>
      </w:r>
      <w:r w:rsidR="00B74E52">
        <w:t xml:space="preserve"> </w:t>
      </w:r>
      <w:proofErr w:type="spellStart"/>
      <w:r w:rsidR="00B74E52">
        <w:t>Ideglenes</w:t>
      </w:r>
      <w:proofErr w:type="spellEnd"/>
      <w:r w:rsidR="00B74E52">
        <w:t xml:space="preserve"> Hitelezői Tanács meghí</w:t>
      </w:r>
      <w:r>
        <w:t>vásos pályázatot hirdetett meg</w:t>
      </w:r>
      <w:r w:rsidR="00B74E52">
        <w:t xml:space="preserve"> hitelezői tanácsadó kiválasztására. Bec</w:t>
      </w:r>
      <w:r>
        <w:t xml:space="preserve">slések szerint a tanácsadói </w:t>
      </w:r>
      <w:r w:rsidR="00B74E52">
        <w:t xml:space="preserve">díj értéke 10 millió euró, a pályázatra eddig a következő cégek jelentkeztek: PJT Partners (2017 novemberéig a </w:t>
      </w:r>
      <w:proofErr w:type="spellStart"/>
      <w:r w:rsidR="00B74E52">
        <w:t>Knighthead</w:t>
      </w:r>
      <w:proofErr w:type="spellEnd"/>
      <w:r w:rsidR="00B74E52">
        <w:t xml:space="preserve"> Capital Management alapot képviselte a hitelezői tanácsban), </w:t>
      </w:r>
      <w:proofErr w:type="spellStart"/>
      <w:r w:rsidR="00B74E52">
        <w:t>Aking</w:t>
      </w:r>
      <w:proofErr w:type="spellEnd"/>
      <w:r w:rsidR="00B74E52">
        <w:t xml:space="preserve"> </w:t>
      </w:r>
      <w:proofErr w:type="spellStart"/>
      <w:r w:rsidR="00B74E52">
        <w:t>Gump</w:t>
      </w:r>
      <w:proofErr w:type="spellEnd"/>
      <w:r w:rsidR="00B74E52">
        <w:t xml:space="preserve"> (nemzetközi jogtanácsadó cég), </w:t>
      </w:r>
      <w:proofErr w:type="spellStart"/>
      <w:r w:rsidR="00B74E52">
        <w:t>McKinsey</w:t>
      </w:r>
      <w:proofErr w:type="spellEnd"/>
      <w:r w:rsidR="00B74E52">
        <w:t xml:space="preserve"> (</w:t>
      </w:r>
      <w:proofErr w:type="spellStart"/>
      <w:r w:rsidR="00B74E52">
        <w:t>Perusko</w:t>
      </w:r>
      <w:proofErr w:type="spellEnd"/>
      <w:r w:rsidR="00B74E52">
        <w:t xml:space="preserve"> biztos egykori munkaadója), FTI, Egon </w:t>
      </w:r>
      <w:proofErr w:type="spellStart"/>
      <w:r w:rsidR="00B74E52">
        <w:t>Zehnder</w:t>
      </w:r>
      <w:proofErr w:type="spellEnd"/>
      <w:r w:rsidR="00B74E52">
        <w:t xml:space="preserve"> (svájci tanácsadó cég), </w:t>
      </w:r>
      <w:proofErr w:type="spellStart"/>
      <w:r w:rsidR="00B74E52">
        <w:t>Caper</w:t>
      </w:r>
      <w:proofErr w:type="spellEnd"/>
      <w:r w:rsidR="00B74E52">
        <w:t xml:space="preserve"> (horvát tanácsadó cég).</w:t>
      </w:r>
      <w:r w:rsidR="00A749A2">
        <w:t xml:space="preserve"> Szakértők véleménye szerint a hitelezők tanácsadójának kulcsfontosságú szerepe lesz a kiegyezés szövegének elfogadása során.</w:t>
      </w:r>
    </w:p>
    <w:p w:rsidR="00B74E52" w:rsidRDefault="00B74E52" w:rsidP="003501AD">
      <w:pPr>
        <w:jc w:val="both"/>
      </w:pPr>
    </w:p>
    <w:p w:rsidR="00B74E52" w:rsidRDefault="00EC24E0" w:rsidP="003501AD">
      <w:pPr>
        <w:jc w:val="both"/>
      </w:pPr>
      <w:r>
        <w:t xml:space="preserve">Martina </w:t>
      </w:r>
      <w:proofErr w:type="spellStart"/>
      <w:r>
        <w:t>Dalic</w:t>
      </w:r>
      <w:proofErr w:type="spellEnd"/>
      <w:r w:rsidR="00A749A2">
        <w:t xml:space="preserve"> miniszterelnök-helyettes és gazdas</w:t>
      </w:r>
      <w:r>
        <w:t xml:space="preserve">ági miniszter támogatja </w:t>
      </w:r>
      <w:proofErr w:type="spellStart"/>
      <w:r>
        <w:t>Peruskot</w:t>
      </w:r>
      <w:proofErr w:type="spellEnd"/>
      <w:r>
        <w:t xml:space="preserve">. </w:t>
      </w:r>
      <w:r w:rsidR="00A749A2">
        <w:t>Véleménye szerint egy ilyen feladat megoldása nem függ a megoldást megvalósító személytől. Az ideiglenes cégvezetés legfontosabb feladata a hitelezőkkel való kiegyezés elérése a törvény által előírt határ</w:t>
      </w:r>
      <w:r>
        <w:t>időkön belül (2018. április 10</w:t>
      </w:r>
      <w:proofErr w:type="gramStart"/>
      <w:r>
        <w:t>.,</w:t>
      </w:r>
      <w:proofErr w:type="gramEnd"/>
      <w:r>
        <w:t xml:space="preserve"> illetve legkésőbb július 10.). </w:t>
      </w:r>
      <w:r w:rsidR="00A749A2">
        <w:t>Személyesen is találkozott több hitelezővel, a velük folytatott tárgyalásokból arra lehet k</w:t>
      </w:r>
      <w:r w:rsidR="008B5ED0">
        <w:t>övetkeztetni, hogy a tárgyalások eredménye</w:t>
      </w:r>
      <w:r w:rsidR="00446115">
        <w:t xml:space="preserve">sen </w:t>
      </w:r>
      <w:r w:rsidR="008B5ED0">
        <w:t>zárul</w:t>
      </w:r>
      <w:r w:rsidR="00446115">
        <w:t xml:space="preserve">hatnak le. </w:t>
      </w:r>
    </w:p>
    <w:p w:rsidR="008B5ED0" w:rsidRDefault="008B5ED0" w:rsidP="003501AD">
      <w:pPr>
        <w:jc w:val="both"/>
      </w:pPr>
    </w:p>
    <w:p w:rsidR="008B5ED0" w:rsidRPr="00446115" w:rsidRDefault="008B5ED0" w:rsidP="003501AD">
      <w:pPr>
        <w:jc w:val="both"/>
        <w:rPr>
          <w:b/>
        </w:rPr>
      </w:pPr>
      <w:r w:rsidRPr="00446115">
        <w:rPr>
          <w:b/>
        </w:rPr>
        <w:t>A parlamenti ellenzék képvisel</w:t>
      </w:r>
      <w:r w:rsidR="00EC24E0" w:rsidRPr="00446115">
        <w:rPr>
          <w:b/>
        </w:rPr>
        <w:t>ői egyetértenek a kormány</w:t>
      </w:r>
      <w:r w:rsidRPr="00446115">
        <w:rPr>
          <w:b/>
        </w:rPr>
        <w:t xml:space="preserve">koalícióval abban, hogy csak a kiegyezés elfogadása mentheti meg az </w:t>
      </w:r>
      <w:proofErr w:type="spellStart"/>
      <w:r w:rsidRPr="00446115">
        <w:rPr>
          <w:b/>
        </w:rPr>
        <w:t>Agrokort</w:t>
      </w:r>
      <w:proofErr w:type="spellEnd"/>
      <w:r w:rsidRPr="00446115">
        <w:rPr>
          <w:b/>
        </w:rPr>
        <w:t>, vagy legalább is annak működőképes vállalatait. Elégedetlenek azonban azzal, hogy az ún</w:t>
      </w:r>
      <w:r w:rsidR="00446115" w:rsidRPr="00446115">
        <w:rPr>
          <w:b/>
        </w:rPr>
        <w:t>. t</w:t>
      </w:r>
      <w:r w:rsidRPr="00446115">
        <w:rPr>
          <w:b/>
        </w:rPr>
        <w:t xml:space="preserve">anácsadóbotrány csak Ante </w:t>
      </w:r>
      <w:proofErr w:type="spellStart"/>
      <w:r w:rsidRPr="00446115">
        <w:rPr>
          <w:b/>
        </w:rPr>
        <w:t>Ramljak</w:t>
      </w:r>
      <w:proofErr w:type="spellEnd"/>
      <w:r w:rsidRPr="00446115">
        <w:rPr>
          <w:b/>
        </w:rPr>
        <w:t xml:space="preserve"> lemondásához vezetett</w:t>
      </w:r>
      <w:r w:rsidR="00446115" w:rsidRPr="00446115">
        <w:rPr>
          <w:b/>
        </w:rPr>
        <w:t>. B</w:t>
      </w:r>
      <w:r w:rsidRPr="00446115">
        <w:rPr>
          <w:b/>
        </w:rPr>
        <w:t xml:space="preserve">ejelentették, hogy nemsokára megindítják a parlamentben a Martina </w:t>
      </w:r>
      <w:proofErr w:type="spellStart"/>
      <w:r w:rsidRPr="00446115">
        <w:rPr>
          <w:b/>
        </w:rPr>
        <w:t>Dalic</w:t>
      </w:r>
      <w:proofErr w:type="spellEnd"/>
      <w:r w:rsidRPr="00446115">
        <w:rPr>
          <w:b/>
        </w:rPr>
        <w:t xml:space="preserve"> leváltását követelő interpellációt támogató aláírások gyűjtését.</w:t>
      </w:r>
    </w:p>
    <w:p w:rsidR="008B5ED0" w:rsidRDefault="008B5ED0" w:rsidP="003501AD">
      <w:pPr>
        <w:jc w:val="both"/>
      </w:pPr>
    </w:p>
    <w:p w:rsidR="008B5ED0" w:rsidRDefault="008B5ED0" w:rsidP="003501AD">
      <w:pPr>
        <w:jc w:val="both"/>
      </w:pPr>
      <w:r>
        <w:t xml:space="preserve">Boris </w:t>
      </w:r>
      <w:proofErr w:type="spellStart"/>
      <w:r>
        <w:t>Vujcic</w:t>
      </w:r>
      <w:proofErr w:type="spellEnd"/>
      <w:r>
        <w:t xml:space="preserve">, a Horvát Nemzeti Bank elnöke szerint </w:t>
      </w:r>
      <w:r w:rsidR="00015519">
        <w:t xml:space="preserve">is a legkevésbé rossz megoldás a kiegyezés az </w:t>
      </w:r>
      <w:proofErr w:type="spellStart"/>
      <w:r w:rsidR="00015519">
        <w:t>Agrokor</w:t>
      </w:r>
      <w:proofErr w:type="spellEnd"/>
      <w:r w:rsidR="00015519">
        <w:t xml:space="preserve"> és hitelezői között, mert a válság már jelentősen csökkentette a horvátországi befektetések összértékét az elmúlt időszakban. </w:t>
      </w:r>
      <w:r w:rsidR="00755809" w:rsidRPr="00446115">
        <w:rPr>
          <w:b/>
        </w:rPr>
        <w:t>A</w:t>
      </w:r>
      <w:r w:rsidR="00015519" w:rsidRPr="00446115">
        <w:rPr>
          <w:b/>
        </w:rPr>
        <w:t xml:space="preserve"> kiegyezés elfogadása után új vállalati struktúra kialakítása</w:t>
      </w:r>
      <w:r w:rsidR="00755809" w:rsidRPr="00446115">
        <w:rPr>
          <w:b/>
        </w:rPr>
        <w:t xml:space="preserve"> szükséges</w:t>
      </w:r>
      <w:r w:rsidR="00015519" w:rsidRPr="00446115">
        <w:rPr>
          <w:b/>
        </w:rPr>
        <w:t>, amelynek eredményeként akár több ezer munkavállaló is munkanélkülivé válhat, és ez jelentős hatással lesz a munkaerőpiacra.</w:t>
      </w:r>
    </w:p>
    <w:p w:rsidR="00015519" w:rsidRDefault="00015519" w:rsidP="003501AD">
      <w:pPr>
        <w:jc w:val="both"/>
      </w:pPr>
    </w:p>
    <w:p w:rsidR="00015519" w:rsidRDefault="00015519" w:rsidP="003501AD">
      <w:pPr>
        <w:jc w:val="both"/>
      </w:pPr>
      <w:r>
        <w:t>Független elemzők szerint a kiegyezés elfogadása elkerülhetetlen, mert lassan közelednek a törvény által meghatározott határidők. Ez tárgyalási fölénybe fogja hozni a rendkívüli cégvezetést, amely választás elé állíthatja a hitelezőke</w:t>
      </w:r>
      <w:r w:rsidR="00446115">
        <w:t>t: vagy elfogadják a kiegyezést</w:t>
      </w:r>
      <w:r>
        <w:t xml:space="preserve"> és visszakapják az adósság egy részét, vagy</w:t>
      </w:r>
      <w:r w:rsidR="00DE1513">
        <w:t xml:space="preserve"> </w:t>
      </w:r>
      <w:r w:rsidR="00446115">
        <w:t xml:space="preserve">elutasítják azt. Utóbbi esetben </w:t>
      </w:r>
      <w:r w:rsidR="00DE1513">
        <w:t>nem kapnak vissza semmit</w:t>
      </w:r>
      <w:r w:rsidR="00446115">
        <w:t xml:space="preserve"> korábbi követelésükből</w:t>
      </w:r>
      <w:r w:rsidR="00DE1513">
        <w:t>, mert a vállalat csődbe</w:t>
      </w:r>
      <w:r w:rsidR="00446115">
        <w:t xml:space="preserve"> </w:t>
      </w:r>
      <w:r w:rsidR="00DE1513">
        <w:t>megy.</w:t>
      </w:r>
    </w:p>
    <w:p w:rsidR="005F7493" w:rsidRDefault="005F7493" w:rsidP="005F7493">
      <w:pPr>
        <w:jc w:val="both"/>
        <w:rPr>
          <w:rFonts w:eastAsia="Calibri"/>
          <w:lang w:eastAsia="en-US"/>
        </w:rPr>
      </w:pPr>
    </w:p>
    <w:p w:rsidR="005F7493" w:rsidRDefault="005F7493" w:rsidP="003501AD">
      <w:pPr>
        <w:jc w:val="both"/>
        <w:rPr>
          <w:rFonts w:eastAsia="Calibri"/>
          <w:lang w:eastAsia="en-US"/>
        </w:rPr>
      </w:pPr>
    </w:p>
    <w:p w:rsidR="00FF487F" w:rsidRDefault="00FF487F" w:rsidP="003501AD">
      <w:pPr>
        <w:jc w:val="both"/>
        <w:rPr>
          <w:rFonts w:eastAsia="Calibri"/>
          <w:lang w:eastAsia="en-US"/>
        </w:rPr>
      </w:pPr>
    </w:p>
    <w:p w:rsidR="00FF487F" w:rsidRPr="005E13FD" w:rsidRDefault="00FF487F" w:rsidP="003501AD">
      <w:pPr>
        <w:jc w:val="both"/>
        <w:rPr>
          <w:rFonts w:eastAsia="Calibri"/>
          <w:lang w:eastAsia="en-US"/>
        </w:rPr>
      </w:pPr>
    </w:p>
    <w:p w:rsidR="00B033D4" w:rsidRPr="005E13FD" w:rsidRDefault="00960DCC" w:rsidP="009B6F39">
      <w:pPr>
        <w:jc w:val="both"/>
      </w:pP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bookmarkStart w:id="0" w:name="_GoBack"/>
      <w:bookmarkEnd w:id="0"/>
    </w:p>
    <w:sectPr w:rsidR="00B033D4" w:rsidRPr="005E13FD" w:rsidSect="00963B2C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35" w:rsidRDefault="004D7335" w:rsidP="00FF7D7A">
      <w:r>
        <w:separator/>
      </w:r>
    </w:p>
  </w:endnote>
  <w:endnote w:type="continuationSeparator" w:id="0">
    <w:p w:rsidR="004D7335" w:rsidRDefault="004D7335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B6F39">
      <w:rPr>
        <w:noProof/>
      </w:rPr>
      <w:t>1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35" w:rsidRDefault="004D7335" w:rsidP="00FF7D7A">
      <w:r>
        <w:separator/>
      </w:r>
    </w:p>
  </w:footnote>
  <w:footnote w:type="continuationSeparator" w:id="0">
    <w:p w:rsidR="004D7335" w:rsidRDefault="004D7335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4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0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4"/>
  </w:num>
  <w:num w:numId="13">
    <w:abstractNumId w:val="20"/>
  </w:num>
  <w:num w:numId="14">
    <w:abstractNumId w:val="7"/>
  </w:num>
  <w:num w:numId="15">
    <w:abstractNumId w:val="15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4448"/>
    <w:rsid w:val="00006EEE"/>
    <w:rsid w:val="0000749D"/>
    <w:rsid w:val="00007FE6"/>
    <w:rsid w:val="0001000D"/>
    <w:rsid w:val="00013F8E"/>
    <w:rsid w:val="00014AD9"/>
    <w:rsid w:val="00015095"/>
    <w:rsid w:val="00015519"/>
    <w:rsid w:val="0001773F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60E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00FE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57E"/>
    <w:rsid w:val="000B1FAC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2090"/>
    <w:rsid w:val="001031BD"/>
    <w:rsid w:val="001037FE"/>
    <w:rsid w:val="00103BB2"/>
    <w:rsid w:val="001042F8"/>
    <w:rsid w:val="00105096"/>
    <w:rsid w:val="0010574A"/>
    <w:rsid w:val="00105C09"/>
    <w:rsid w:val="00106D31"/>
    <w:rsid w:val="00110762"/>
    <w:rsid w:val="00110934"/>
    <w:rsid w:val="00111B18"/>
    <w:rsid w:val="00113D77"/>
    <w:rsid w:val="00113EC6"/>
    <w:rsid w:val="001150DF"/>
    <w:rsid w:val="00117504"/>
    <w:rsid w:val="001178EA"/>
    <w:rsid w:val="0012049F"/>
    <w:rsid w:val="0012132E"/>
    <w:rsid w:val="0012234B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2AF9"/>
    <w:rsid w:val="0014372B"/>
    <w:rsid w:val="00145E30"/>
    <w:rsid w:val="0014722D"/>
    <w:rsid w:val="001504D9"/>
    <w:rsid w:val="00151281"/>
    <w:rsid w:val="00152877"/>
    <w:rsid w:val="00153F2E"/>
    <w:rsid w:val="0015499C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8F4"/>
    <w:rsid w:val="00182F3B"/>
    <w:rsid w:val="00190D25"/>
    <w:rsid w:val="00191AE0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586D"/>
    <w:rsid w:val="001B5A3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C0E"/>
    <w:rsid w:val="001C4E15"/>
    <w:rsid w:val="001C591C"/>
    <w:rsid w:val="001C66FA"/>
    <w:rsid w:val="001C6798"/>
    <w:rsid w:val="001D02D1"/>
    <w:rsid w:val="001D0EC3"/>
    <w:rsid w:val="001D17CB"/>
    <w:rsid w:val="001D3B69"/>
    <w:rsid w:val="001D5A33"/>
    <w:rsid w:val="001D5EAD"/>
    <w:rsid w:val="001D72FA"/>
    <w:rsid w:val="001E1469"/>
    <w:rsid w:val="001E32E4"/>
    <w:rsid w:val="001E4605"/>
    <w:rsid w:val="001E48E5"/>
    <w:rsid w:val="001E55B1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2788"/>
    <w:rsid w:val="002034B8"/>
    <w:rsid w:val="002038CE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48E7"/>
    <w:rsid w:val="0022538E"/>
    <w:rsid w:val="002255D8"/>
    <w:rsid w:val="00226A10"/>
    <w:rsid w:val="00226EF0"/>
    <w:rsid w:val="00226FFA"/>
    <w:rsid w:val="00232F86"/>
    <w:rsid w:val="00233EA9"/>
    <w:rsid w:val="00235C8D"/>
    <w:rsid w:val="002373B0"/>
    <w:rsid w:val="00241CBC"/>
    <w:rsid w:val="00242259"/>
    <w:rsid w:val="002424F6"/>
    <w:rsid w:val="0024335F"/>
    <w:rsid w:val="002434E0"/>
    <w:rsid w:val="002435B5"/>
    <w:rsid w:val="002442A1"/>
    <w:rsid w:val="00246346"/>
    <w:rsid w:val="00246C56"/>
    <w:rsid w:val="0024712F"/>
    <w:rsid w:val="002476D3"/>
    <w:rsid w:val="002506E1"/>
    <w:rsid w:val="00251829"/>
    <w:rsid w:val="00252FB1"/>
    <w:rsid w:val="00253D52"/>
    <w:rsid w:val="00255B44"/>
    <w:rsid w:val="0025729E"/>
    <w:rsid w:val="002575C9"/>
    <w:rsid w:val="002577A9"/>
    <w:rsid w:val="00257D9F"/>
    <w:rsid w:val="002629AE"/>
    <w:rsid w:val="002632AA"/>
    <w:rsid w:val="002639BD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5248"/>
    <w:rsid w:val="00286BCD"/>
    <w:rsid w:val="00287516"/>
    <w:rsid w:val="0028763B"/>
    <w:rsid w:val="0029079D"/>
    <w:rsid w:val="0029120C"/>
    <w:rsid w:val="00291A36"/>
    <w:rsid w:val="00292851"/>
    <w:rsid w:val="00293278"/>
    <w:rsid w:val="0029385C"/>
    <w:rsid w:val="0029423E"/>
    <w:rsid w:val="002945BE"/>
    <w:rsid w:val="0029485D"/>
    <w:rsid w:val="00294DA4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4754"/>
    <w:rsid w:val="002A5722"/>
    <w:rsid w:val="002A5D26"/>
    <w:rsid w:val="002A744F"/>
    <w:rsid w:val="002B09E2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0FB0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698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03D7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6E2D"/>
    <w:rsid w:val="0030751E"/>
    <w:rsid w:val="003076C1"/>
    <w:rsid w:val="00307CCC"/>
    <w:rsid w:val="00307CE2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2929"/>
    <w:rsid w:val="003431BB"/>
    <w:rsid w:val="003438E8"/>
    <w:rsid w:val="00343ABE"/>
    <w:rsid w:val="00345290"/>
    <w:rsid w:val="00345F0F"/>
    <w:rsid w:val="00346631"/>
    <w:rsid w:val="003477D3"/>
    <w:rsid w:val="003501AD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00B4"/>
    <w:rsid w:val="00361A19"/>
    <w:rsid w:val="003625A4"/>
    <w:rsid w:val="0036295D"/>
    <w:rsid w:val="003642BC"/>
    <w:rsid w:val="003649A5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4984"/>
    <w:rsid w:val="00374BA4"/>
    <w:rsid w:val="0037681C"/>
    <w:rsid w:val="00376F97"/>
    <w:rsid w:val="0037721F"/>
    <w:rsid w:val="00380A55"/>
    <w:rsid w:val="00382412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3E71"/>
    <w:rsid w:val="00397D19"/>
    <w:rsid w:val="00397E21"/>
    <w:rsid w:val="003A0351"/>
    <w:rsid w:val="003A0399"/>
    <w:rsid w:val="003A0B8A"/>
    <w:rsid w:val="003A0EA8"/>
    <w:rsid w:val="003A16A0"/>
    <w:rsid w:val="003A35EB"/>
    <w:rsid w:val="003A3E0F"/>
    <w:rsid w:val="003A4E3A"/>
    <w:rsid w:val="003B048E"/>
    <w:rsid w:val="003B0991"/>
    <w:rsid w:val="003B1AAC"/>
    <w:rsid w:val="003B1D1D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5CC"/>
    <w:rsid w:val="003E1693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4751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36A"/>
    <w:rsid w:val="0042278B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5545"/>
    <w:rsid w:val="00446115"/>
    <w:rsid w:val="00446265"/>
    <w:rsid w:val="00446960"/>
    <w:rsid w:val="00447519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F64"/>
    <w:rsid w:val="0047735F"/>
    <w:rsid w:val="00477DC4"/>
    <w:rsid w:val="00480B60"/>
    <w:rsid w:val="00481042"/>
    <w:rsid w:val="0048145D"/>
    <w:rsid w:val="00482661"/>
    <w:rsid w:val="0048370E"/>
    <w:rsid w:val="00484631"/>
    <w:rsid w:val="0048553E"/>
    <w:rsid w:val="00485918"/>
    <w:rsid w:val="004860CE"/>
    <w:rsid w:val="004865BD"/>
    <w:rsid w:val="004871B3"/>
    <w:rsid w:val="004929BE"/>
    <w:rsid w:val="004931ED"/>
    <w:rsid w:val="00493275"/>
    <w:rsid w:val="00495ECD"/>
    <w:rsid w:val="00496D90"/>
    <w:rsid w:val="004A0F82"/>
    <w:rsid w:val="004A241E"/>
    <w:rsid w:val="004A6F43"/>
    <w:rsid w:val="004B0325"/>
    <w:rsid w:val="004B2A17"/>
    <w:rsid w:val="004B460F"/>
    <w:rsid w:val="004B5179"/>
    <w:rsid w:val="004B5846"/>
    <w:rsid w:val="004B5E50"/>
    <w:rsid w:val="004C05D9"/>
    <w:rsid w:val="004C0A32"/>
    <w:rsid w:val="004C1E51"/>
    <w:rsid w:val="004C204D"/>
    <w:rsid w:val="004C495D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335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1FB"/>
    <w:rsid w:val="00501E46"/>
    <w:rsid w:val="00502050"/>
    <w:rsid w:val="0050327B"/>
    <w:rsid w:val="00503462"/>
    <w:rsid w:val="00503772"/>
    <w:rsid w:val="00505A40"/>
    <w:rsid w:val="00505E08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1212"/>
    <w:rsid w:val="00551EB4"/>
    <w:rsid w:val="005527B0"/>
    <w:rsid w:val="005541EF"/>
    <w:rsid w:val="0055673D"/>
    <w:rsid w:val="00556801"/>
    <w:rsid w:val="00556E0A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4BF6"/>
    <w:rsid w:val="0056551F"/>
    <w:rsid w:val="00565E94"/>
    <w:rsid w:val="005673D7"/>
    <w:rsid w:val="00567E63"/>
    <w:rsid w:val="00570486"/>
    <w:rsid w:val="00571B0B"/>
    <w:rsid w:val="00572C71"/>
    <w:rsid w:val="00574511"/>
    <w:rsid w:val="00575AF0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39B7"/>
    <w:rsid w:val="00594F50"/>
    <w:rsid w:val="00595560"/>
    <w:rsid w:val="00595A8E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266D"/>
    <w:rsid w:val="005F3937"/>
    <w:rsid w:val="005F5AC9"/>
    <w:rsid w:val="005F5D3D"/>
    <w:rsid w:val="005F7334"/>
    <w:rsid w:val="005F7493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31D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271A"/>
    <w:rsid w:val="006531E9"/>
    <w:rsid w:val="00653BA8"/>
    <w:rsid w:val="00654187"/>
    <w:rsid w:val="00654472"/>
    <w:rsid w:val="00654F5D"/>
    <w:rsid w:val="00654F6E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F1A"/>
    <w:rsid w:val="00672DFF"/>
    <w:rsid w:val="006730D3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E1"/>
    <w:rsid w:val="00685F48"/>
    <w:rsid w:val="00686A8F"/>
    <w:rsid w:val="006875D9"/>
    <w:rsid w:val="00690C62"/>
    <w:rsid w:val="0069146B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C5B9A"/>
    <w:rsid w:val="006C5FEF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3380"/>
    <w:rsid w:val="006E447D"/>
    <w:rsid w:val="006E5BE8"/>
    <w:rsid w:val="006E6A05"/>
    <w:rsid w:val="006E7BCE"/>
    <w:rsid w:val="006E7D67"/>
    <w:rsid w:val="006F2DC5"/>
    <w:rsid w:val="006F4351"/>
    <w:rsid w:val="006F78BD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30559"/>
    <w:rsid w:val="0073151C"/>
    <w:rsid w:val="00731E5F"/>
    <w:rsid w:val="00732C93"/>
    <w:rsid w:val="00733275"/>
    <w:rsid w:val="007340D7"/>
    <w:rsid w:val="0073416F"/>
    <w:rsid w:val="00734A68"/>
    <w:rsid w:val="00735D10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0B"/>
    <w:rsid w:val="00751684"/>
    <w:rsid w:val="00752E44"/>
    <w:rsid w:val="00753132"/>
    <w:rsid w:val="00753953"/>
    <w:rsid w:val="00754C51"/>
    <w:rsid w:val="00754F3F"/>
    <w:rsid w:val="00755809"/>
    <w:rsid w:val="00755E4A"/>
    <w:rsid w:val="00756627"/>
    <w:rsid w:val="0076048F"/>
    <w:rsid w:val="00760FA9"/>
    <w:rsid w:val="007616AD"/>
    <w:rsid w:val="00764C39"/>
    <w:rsid w:val="00765E74"/>
    <w:rsid w:val="00767E68"/>
    <w:rsid w:val="00770EEF"/>
    <w:rsid w:val="00774382"/>
    <w:rsid w:val="0077574B"/>
    <w:rsid w:val="007759AC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586"/>
    <w:rsid w:val="00787B04"/>
    <w:rsid w:val="00790063"/>
    <w:rsid w:val="007904C1"/>
    <w:rsid w:val="00790A60"/>
    <w:rsid w:val="007921D7"/>
    <w:rsid w:val="0079271E"/>
    <w:rsid w:val="0079273C"/>
    <w:rsid w:val="00793E22"/>
    <w:rsid w:val="00796378"/>
    <w:rsid w:val="00796A44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B7875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6693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530"/>
    <w:rsid w:val="00801C94"/>
    <w:rsid w:val="008037A5"/>
    <w:rsid w:val="00804F2C"/>
    <w:rsid w:val="008067FC"/>
    <w:rsid w:val="008068DE"/>
    <w:rsid w:val="00810ADE"/>
    <w:rsid w:val="00810D51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37079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588"/>
    <w:rsid w:val="0085180C"/>
    <w:rsid w:val="00853A21"/>
    <w:rsid w:val="0085417B"/>
    <w:rsid w:val="00854300"/>
    <w:rsid w:val="0085517B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0B4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301C"/>
    <w:rsid w:val="0089335C"/>
    <w:rsid w:val="008944B1"/>
    <w:rsid w:val="00894F94"/>
    <w:rsid w:val="00895566"/>
    <w:rsid w:val="00896E41"/>
    <w:rsid w:val="00897494"/>
    <w:rsid w:val="00897733"/>
    <w:rsid w:val="008A08BB"/>
    <w:rsid w:val="008A3B79"/>
    <w:rsid w:val="008A570A"/>
    <w:rsid w:val="008A6526"/>
    <w:rsid w:val="008A66D5"/>
    <w:rsid w:val="008A696C"/>
    <w:rsid w:val="008B0B51"/>
    <w:rsid w:val="008B229A"/>
    <w:rsid w:val="008B2533"/>
    <w:rsid w:val="008B2744"/>
    <w:rsid w:val="008B372B"/>
    <w:rsid w:val="008B38EC"/>
    <w:rsid w:val="008B3F1C"/>
    <w:rsid w:val="008B4570"/>
    <w:rsid w:val="008B5ED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3FB7"/>
    <w:rsid w:val="008D55C8"/>
    <w:rsid w:val="008D5E70"/>
    <w:rsid w:val="008D6471"/>
    <w:rsid w:val="008D6CBC"/>
    <w:rsid w:val="008D71EC"/>
    <w:rsid w:val="008E0022"/>
    <w:rsid w:val="008E3064"/>
    <w:rsid w:val="008E3B5F"/>
    <w:rsid w:val="008E3EAA"/>
    <w:rsid w:val="008E5774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43"/>
    <w:rsid w:val="00925666"/>
    <w:rsid w:val="00926708"/>
    <w:rsid w:val="0092738D"/>
    <w:rsid w:val="0093053E"/>
    <w:rsid w:val="0093219D"/>
    <w:rsid w:val="00932EED"/>
    <w:rsid w:val="0093589B"/>
    <w:rsid w:val="00935920"/>
    <w:rsid w:val="009367B4"/>
    <w:rsid w:val="009372D5"/>
    <w:rsid w:val="00937910"/>
    <w:rsid w:val="009407E3"/>
    <w:rsid w:val="009411C8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38E9"/>
    <w:rsid w:val="00963B2C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29F3"/>
    <w:rsid w:val="00994D88"/>
    <w:rsid w:val="00996CDF"/>
    <w:rsid w:val="00997196"/>
    <w:rsid w:val="0099749C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B6F39"/>
    <w:rsid w:val="009C1D12"/>
    <w:rsid w:val="009C2C9C"/>
    <w:rsid w:val="009C302B"/>
    <w:rsid w:val="009C5D93"/>
    <w:rsid w:val="009C7C98"/>
    <w:rsid w:val="009D0B4F"/>
    <w:rsid w:val="009D2445"/>
    <w:rsid w:val="009D57C9"/>
    <w:rsid w:val="009D5B3C"/>
    <w:rsid w:val="009D5E77"/>
    <w:rsid w:val="009D641A"/>
    <w:rsid w:val="009D7BDD"/>
    <w:rsid w:val="009D7FC6"/>
    <w:rsid w:val="009E009C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1938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3531"/>
    <w:rsid w:val="00A4404A"/>
    <w:rsid w:val="00A44BC4"/>
    <w:rsid w:val="00A44CAD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575E4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9A2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758B"/>
    <w:rsid w:val="00A8794F"/>
    <w:rsid w:val="00A93C7A"/>
    <w:rsid w:val="00A9406F"/>
    <w:rsid w:val="00A946AF"/>
    <w:rsid w:val="00A95577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B7838"/>
    <w:rsid w:val="00AC0456"/>
    <w:rsid w:val="00AC058C"/>
    <w:rsid w:val="00AC0847"/>
    <w:rsid w:val="00AC0AB9"/>
    <w:rsid w:val="00AC0B3F"/>
    <w:rsid w:val="00AC49CD"/>
    <w:rsid w:val="00AC4DD5"/>
    <w:rsid w:val="00AC60E8"/>
    <w:rsid w:val="00AC6C7B"/>
    <w:rsid w:val="00AC7288"/>
    <w:rsid w:val="00AC764A"/>
    <w:rsid w:val="00AD032A"/>
    <w:rsid w:val="00AD1E40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5572"/>
    <w:rsid w:val="00AE58B5"/>
    <w:rsid w:val="00AE5EB8"/>
    <w:rsid w:val="00AE7437"/>
    <w:rsid w:val="00AF0439"/>
    <w:rsid w:val="00AF0CB5"/>
    <w:rsid w:val="00AF202B"/>
    <w:rsid w:val="00AF2705"/>
    <w:rsid w:val="00AF3CA2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E3"/>
    <w:rsid w:val="00B062A0"/>
    <w:rsid w:val="00B06894"/>
    <w:rsid w:val="00B1039E"/>
    <w:rsid w:val="00B1084D"/>
    <w:rsid w:val="00B119DB"/>
    <w:rsid w:val="00B12681"/>
    <w:rsid w:val="00B13AC9"/>
    <w:rsid w:val="00B141E5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27319"/>
    <w:rsid w:val="00B334BA"/>
    <w:rsid w:val="00B3496F"/>
    <w:rsid w:val="00B34A15"/>
    <w:rsid w:val="00B37221"/>
    <w:rsid w:val="00B3729F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67DA2"/>
    <w:rsid w:val="00B701F5"/>
    <w:rsid w:val="00B70D53"/>
    <w:rsid w:val="00B721A6"/>
    <w:rsid w:val="00B72FA7"/>
    <w:rsid w:val="00B74A8E"/>
    <w:rsid w:val="00B74E52"/>
    <w:rsid w:val="00B76B89"/>
    <w:rsid w:val="00B76CAD"/>
    <w:rsid w:val="00B80140"/>
    <w:rsid w:val="00B8216A"/>
    <w:rsid w:val="00B82BB2"/>
    <w:rsid w:val="00B837DB"/>
    <w:rsid w:val="00B85C52"/>
    <w:rsid w:val="00B85E7D"/>
    <w:rsid w:val="00B86D3F"/>
    <w:rsid w:val="00B87567"/>
    <w:rsid w:val="00B91F3D"/>
    <w:rsid w:val="00B922F3"/>
    <w:rsid w:val="00B933F3"/>
    <w:rsid w:val="00B93D5E"/>
    <w:rsid w:val="00B93EC0"/>
    <w:rsid w:val="00B95CF7"/>
    <w:rsid w:val="00B97CD5"/>
    <w:rsid w:val="00BA08DD"/>
    <w:rsid w:val="00BA109D"/>
    <w:rsid w:val="00BA13EF"/>
    <w:rsid w:val="00BA25A7"/>
    <w:rsid w:val="00BA3D21"/>
    <w:rsid w:val="00BA4922"/>
    <w:rsid w:val="00BA4EF7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E3A"/>
    <w:rsid w:val="00BB52E5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F044A"/>
    <w:rsid w:val="00BF1AE2"/>
    <w:rsid w:val="00BF27F3"/>
    <w:rsid w:val="00BF2F0F"/>
    <w:rsid w:val="00BF3126"/>
    <w:rsid w:val="00C00006"/>
    <w:rsid w:val="00C02AA7"/>
    <w:rsid w:val="00C02D76"/>
    <w:rsid w:val="00C02DDD"/>
    <w:rsid w:val="00C03070"/>
    <w:rsid w:val="00C034D1"/>
    <w:rsid w:val="00C052E0"/>
    <w:rsid w:val="00C05AC9"/>
    <w:rsid w:val="00C0636D"/>
    <w:rsid w:val="00C06814"/>
    <w:rsid w:val="00C0769C"/>
    <w:rsid w:val="00C1073A"/>
    <w:rsid w:val="00C10F18"/>
    <w:rsid w:val="00C11107"/>
    <w:rsid w:val="00C1192B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6EA6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95924"/>
    <w:rsid w:val="00C97893"/>
    <w:rsid w:val="00CA3DA1"/>
    <w:rsid w:val="00CA4D49"/>
    <w:rsid w:val="00CA5DC9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6AD2"/>
    <w:rsid w:val="00CB7033"/>
    <w:rsid w:val="00CC0993"/>
    <w:rsid w:val="00CC1D4F"/>
    <w:rsid w:val="00CC2E22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4C82"/>
    <w:rsid w:val="00CE5091"/>
    <w:rsid w:val="00CF1F68"/>
    <w:rsid w:val="00CF1F78"/>
    <w:rsid w:val="00CF2699"/>
    <w:rsid w:val="00CF3E27"/>
    <w:rsid w:val="00CF4DD5"/>
    <w:rsid w:val="00CF7CB2"/>
    <w:rsid w:val="00CF7D9E"/>
    <w:rsid w:val="00D00CBC"/>
    <w:rsid w:val="00D029F2"/>
    <w:rsid w:val="00D04DF0"/>
    <w:rsid w:val="00D05F91"/>
    <w:rsid w:val="00D070FF"/>
    <w:rsid w:val="00D107D7"/>
    <w:rsid w:val="00D108D1"/>
    <w:rsid w:val="00D141BF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1C63"/>
    <w:rsid w:val="00D3239B"/>
    <w:rsid w:val="00D3301B"/>
    <w:rsid w:val="00D33292"/>
    <w:rsid w:val="00D3384E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666"/>
    <w:rsid w:val="00D61524"/>
    <w:rsid w:val="00D6153D"/>
    <w:rsid w:val="00D62FDA"/>
    <w:rsid w:val="00D63EE6"/>
    <w:rsid w:val="00D6438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FCC"/>
    <w:rsid w:val="00DD41F5"/>
    <w:rsid w:val="00DD6E27"/>
    <w:rsid w:val="00DD7165"/>
    <w:rsid w:val="00DD725A"/>
    <w:rsid w:val="00DE1513"/>
    <w:rsid w:val="00DE1837"/>
    <w:rsid w:val="00DE2D6B"/>
    <w:rsid w:val="00DE30AF"/>
    <w:rsid w:val="00DE3CF5"/>
    <w:rsid w:val="00DE4300"/>
    <w:rsid w:val="00DE4473"/>
    <w:rsid w:val="00DE62A9"/>
    <w:rsid w:val="00DE62DD"/>
    <w:rsid w:val="00DE749B"/>
    <w:rsid w:val="00DF09E4"/>
    <w:rsid w:val="00DF5212"/>
    <w:rsid w:val="00DF6065"/>
    <w:rsid w:val="00DF6902"/>
    <w:rsid w:val="00DF7240"/>
    <w:rsid w:val="00E0123B"/>
    <w:rsid w:val="00E02B5F"/>
    <w:rsid w:val="00E02B80"/>
    <w:rsid w:val="00E02D44"/>
    <w:rsid w:val="00E03224"/>
    <w:rsid w:val="00E0595E"/>
    <w:rsid w:val="00E06065"/>
    <w:rsid w:val="00E066DC"/>
    <w:rsid w:val="00E103BF"/>
    <w:rsid w:val="00E10F00"/>
    <w:rsid w:val="00E110C4"/>
    <w:rsid w:val="00E12853"/>
    <w:rsid w:val="00E165F2"/>
    <w:rsid w:val="00E17A29"/>
    <w:rsid w:val="00E20E6A"/>
    <w:rsid w:val="00E21881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4793"/>
    <w:rsid w:val="00E6558A"/>
    <w:rsid w:val="00E66B03"/>
    <w:rsid w:val="00E6705D"/>
    <w:rsid w:val="00E70571"/>
    <w:rsid w:val="00E73372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10ED"/>
    <w:rsid w:val="00EB2600"/>
    <w:rsid w:val="00EB3E61"/>
    <w:rsid w:val="00EB4089"/>
    <w:rsid w:val="00EB64D0"/>
    <w:rsid w:val="00EB7BE5"/>
    <w:rsid w:val="00EC02B0"/>
    <w:rsid w:val="00EC0D89"/>
    <w:rsid w:val="00EC24E0"/>
    <w:rsid w:val="00EC2FC1"/>
    <w:rsid w:val="00EC4487"/>
    <w:rsid w:val="00EC6080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0E44"/>
    <w:rsid w:val="00EF145B"/>
    <w:rsid w:val="00EF18C0"/>
    <w:rsid w:val="00EF2470"/>
    <w:rsid w:val="00EF3014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266"/>
    <w:rsid w:val="00F31F9E"/>
    <w:rsid w:val="00F32129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462B1"/>
    <w:rsid w:val="00F5062E"/>
    <w:rsid w:val="00F514ED"/>
    <w:rsid w:val="00F5241C"/>
    <w:rsid w:val="00F53341"/>
    <w:rsid w:val="00F53567"/>
    <w:rsid w:val="00F568AA"/>
    <w:rsid w:val="00F56F1F"/>
    <w:rsid w:val="00F57D02"/>
    <w:rsid w:val="00F60BF7"/>
    <w:rsid w:val="00F61A76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40E6"/>
    <w:rsid w:val="00F951B1"/>
    <w:rsid w:val="00F95BEF"/>
    <w:rsid w:val="00F96F8A"/>
    <w:rsid w:val="00FA29FF"/>
    <w:rsid w:val="00FA38F5"/>
    <w:rsid w:val="00FA3C56"/>
    <w:rsid w:val="00FA4256"/>
    <w:rsid w:val="00FA689D"/>
    <w:rsid w:val="00FA7E51"/>
    <w:rsid w:val="00FB0AA4"/>
    <w:rsid w:val="00FB1063"/>
    <w:rsid w:val="00FB1331"/>
    <w:rsid w:val="00FB13BA"/>
    <w:rsid w:val="00FB1FA6"/>
    <w:rsid w:val="00FB2546"/>
    <w:rsid w:val="00FB2B5E"/>
    <w:rsid w:val="00FB34A1"/>
    <w:rsid w:val="00FB3F0D"/>
    <w:rsid w:val="00FB46AB"/>
    <w:rsid w:val="00FB4749"/>
    <w:rsid w:val="00FB5539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4A8C"/>
    <w:rsid w:val="00FE5029"/>
    <w:rsid w:val="00FE5C81"/>
    <w:rsid w:val="00FE5D77"/>
    <w:rsid w:val="00FE5EE2"/>
    <w:rsid w:val="00FE6C6A"/>
    <w:rsid w:val="00FE7728"/>
    <w:rsid w:val="00FE7F31"/>
    <w:rsid w:val="00FF00D1"/>
    <w:rsid w:val="00FF0496"/>
    <w:rsid w:val="00FF1545"/>
    <w:rsid w:val="00FF2CDC"/>
    <w:rsid w:val="00FF34AA"/>
    <w:rsid w:val="00FF3516"/>
    <w:rsid w:val="00FF487F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F8478-03FC-4EF6-8933-E0151647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37C-FCD3-4089-8D24-35A06343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5724</Characters>
  <Application>Microsoft Office Word</Application>
  <DocSecurity>4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3-08T16:30:00Z</cp:lastPrinted>
  <dcterms:created xsi:type="dcterms:W3CDTF">2018-03-12T15:40:00Z</dcterms:created>
  <dcterms:modified xsi:type="dcterms:W3CDTF">2018-03-12T15:40:00Z</dcterms:modified>
</cp:coreProperties>
</file>